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5D37" w14:textId="6C21AE35" w:rsidR="00A01AD0" w:rsidRDefault="002F3A44" w:rsidP="00616ABE">
      <w:pPr>
        <w:ind w:left="-567" w:right="-1" w:hanging="142"/>
        <w:jc w:val="right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5326408C" wp14:editId="66294052">
            <wp:simplePos x="0" y="0"/>
            <wp:positionH relativeFrom="margin">
              <wp:posOffset>4714875</wp:posOffset>
            </wp:positionH>
            <wp:positionV relativeFrom="margin">
              <wp:posOffset>-47625</wp:posOffset>
            </wp:positionV>
            <wp:extent cx="1282700" cy="1302385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5D822" w14:textId="3E76BC46" w:rsidR="00BE64F3" w:rsidRPr="00715FCC" w:rsidRDefault="003E5BF8" w:rsidP="00715FCC">
      <w:pPr>
        <w:ind w:right="-1517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715FCC">
        <w:rPr>
          <w:rFonts w:asciiTheme="majorHAnsi" w:hAnsiTheme="majorHAnsi"/>
          <w:b/>
          <w:sz w:val="32"/>
          <w:szCs w:val="32"/>
          <w:u w:val="single"/>
        </w:rPr>
        <w:t>Maniototo Area School</w:t>
      </w:r>
    </w:p>
    <w:p w14:paraId="7FE138F6" w14:textId="77777777" w:rsidR="003E5BF8" w:rsidRPr="003E5BF8" w:rsidRDefault="003E5BF8">
      <w:pPr>
        <w:rPr>
          <w:rFonts w:asciiTheme="majorHAnsi" w:hAnsiTheme="majorHAnsi"/>
        </w:rPr>
      </w:pPr>
    </w:p>
    <w:p w14:paraId="7E532070" w14:textId="21C449B7" w:rsidR="003E5BF8" w:rsidRDefault="00715FCC" w:rsidP="00DB5CE6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MERINO JERSEY </w:t>
      </w:r>
      <w:r w:rsidR="2FCC1FFE" w:rsidRPr="2FCC1FFE">
        <w:rPr>
          <w:rFonts w:asciiTheme="majorHAnsi" w:hAnsiTheme="majorHAnsi"/>
          <w:b/>
          <w:bCs/>
          <w:sz w:val="28"/>
          <w:szCs w:val="28"/>
        </w:rPr>
        <w:t>ORDER FORM</w:t>
      </w:r>
    </w:p>
    <w:p w14:paraId="024CAC4E" w14:textId="77777777" w:rsidR="00845809" w:rsidRPr="003E5BF8" w:rsidRDefault="00845809" w:rsidP="00DB5CE6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5955"/>
      </w:tblGrid>
      <w:tr w:rsidR="003E5BF8" w:rsidRPr="003E5BF8" w14:paraId="0C7644EF" w14:textId="77777777" w:rsidTr="00616ABE">
        <w:tc>
          <w:tcPr>
            <w:tcW w:w="2091" w:type="dxa"/>
          </w:tcPr>
          <w:p w14:paraId="4C16A149" w14:textId="77777777" w:rsidR="003E5BF8" w:rsidRPr="00C82920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C82920">
              <w:rPr>
                <w:rFonts w:asciiTheme="majorHAnsi" w:hAnsiTheme="majorHAnsi"/>
                <w:sz w:val="32"/>
                <w:szCs w:val="32"/>
              </w:rPr>
              <w:t>Contact Name:</w:t>
            </w:r>
          </w:p>
        </w:tc>
        <w:tc>
          <w:tcPr>
            <w:tcW w:w="5955" w:type="dxa"/>
          </w:tcPr>
          <w:p w14:paraId="1B364809" w14:textId="7D93B75F" w:rsidR="003E5BF8" w:rsidRPr="00C82920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3E5BF8" w:rsidRPr="003E5BF8" w14:paraId="23822721" w14:textId="77777777" w:rsidTr="00616ABE">
        <w:tc>
          <w:tcPr>
            <w:tcW w:w="2091" w:type="dxa"/>
          </w:tcPr>
          <w:p w14:paraId="303F3920" w14:textId="77777777" w:rsidR="003E5BF8" w:rsidRPr="00C82920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C82920">
              <w:rPr>
                <w:rFonts w:asciiTheme="majorHAnsi" w:hAnsiTheme="majorHAnsi"/>
                <w:sz w:val="32"/>
                <w:szCs w:val="32"/>
              </w:rPr>
              <w:t>Student Name:</w:t>
            </w:r>
          </w:p>
        </w:tc>
        <w:tc>
          <w:tcPr>
            <w:tcW w:w="5955" w:type="dxa"/>
          </w:tcPr>
          <w:p w14:paraId="047F523A" w14:textId="77777777" w:rsidR="003E5BF8" w:rsidRPr="00C82920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3E5BF8" w:rsidRPr="003E5BF8" w14:paraId="62F68042" w14:textId="77777777" w:rsidTr="00616ABE">
        <w:tc>
          <w:tcPr>
            <w:tcW w:w="2091" w:type="dxa"/>
          </w:tcPr>
          <w:p w14:paraId="5323EF55" w14:textId="77777777" w:rsidR="003E5BF8" w:rsidRPr="00C82920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C82920">
              <w:rPr>
                <w:rFonts w:asciiTheme="majorHAnsi" w:hAnsiTheme="majorHAnsi"/>
                <w:sz w:val="32"/>
                <w:szCs w:val="32"/>
              </w:rPr>
              <w:t>Date:</w:t>
            </w:r>
          </w:p>
        </w:tc>
        <w:tc>
          <w:tcPr>
            <w:tcW w:w="5955" w:type="dxa"/>
          </w:tcPr>
          <w:p w14:paraId="24A1819F" w14:textId="77777777" w:rsidR="003E5BF8" w:rsidRPr="00C82920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3E5BF8" w:rsidRPr="003E5BF8" w14:paraId="0F1104A1" w14:textId="77777777" w:rsidTr="00616ABE">
        <w:tc>
          <w:tcPr>
            <w:tcW w:w="2091" w:type="dxa"/>
          </w:tcPr>
          <w:p w14:paraId="25A35977" w14:textId="77777777" w:rsidR="003E5BF8" w:rsidRPr="00C82920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C82920">
              <w:rPr>
                <w:rFonts w:asciiTheme="majorHAnsi" w:hAnsiTheme="majorHAnsi"/>
                <w:sz w:val="32"/>
                <w:szCs w:val="32"/>
              </w:rPr>
              <w:t>Address:</w:t>
            </w:r>
          </w:p>
        </w:tc>
        <w:tc>
          <w:tcPr>
            <w:tcW w:w="5955" w:type="dxa"/>
          </w:tcPr>
          <w:p w14:paraId="5B7F3F84" w14:textId="77777777" w:rsidR="003E5BF8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1B8D20EC" w14:textId="77777777" w:rsidR="00C82920" w:rsidRDefault="00C82920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06ABFCE1" w14:textId="3BB4A0E4" w:rsidR="00C82920" w:rsidRPr="00C82920" w:rsidRDefault="00C8292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3E5BF8" w:rsidRPr="003E5BF8" w14:paraId="07561BF9" w14:textId="77777777" w:rsidTr="00616ABE">
        <w:tc>
          <w:tcPr>
            <w:tcW w:w="2091" w:type="dxa"/>
          </w:tcPr>
          <w:p w14:paraId="1AEB5381" w14:textId="77777777" w:rsidR="003E5BF8" w:rsidRPr="00C82920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C82920">
              <w:rPr>
                <w:rFonts w:asciiTheme="majorHAnsi" w:hAnsiTheme="majorHAnsi"/>
                <w:sz w:val="32"/>
                <w:szCs w:val="32"/>
              </w:rPr>
              <w:t>Email:</w:t>
            </w:r>
          </w:p>
        </w:tc>
        <w:tc>
          <w:tcPr>
            <w:tcW w:w="5955" w:type="dxa"/>
          </w:tcPr>
          <w:p w14:paraId="50EF4C7C" w14:textId="77777777" w:rsidR="003E5BF8" w:rsidRPr="00C82920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3E5BF8" w:rsidRPr="003E5BF8" w14:paraId="406D3844" w14:textId="77777777" w:rsidTr="00616ABE">
        <w:tc>
          <w:tcPr>
            <w:tcW w:w="2091" w:type="dxa"/>
          </w:tcPr>
          <w:p w14:paraId="0D7BDAA7" w14:textId="77777777" w:rsidR="003E5BF8" w:rsidRPr="00C82920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C82920">
              <w:rPr>
                <w:rFonts w:asciiTheme="majorHAnsi" w:hAnsiTheme="majorHAnsi"/>
                <w:sz w:val="32"/>
                <w:szCs w:val="32"/>
              </w:rPr>
              <w:t>Phone/Mobile:</w:t>
            </w:r>
          </w:p>
        </w:tc>
        <w:tc>
          <w:tcPr>
            <w:tcW w:w="5955" w:type="dxa"/>
          </w:tcPr>
          <w:p w14:paraId="637FFF2C" w14:textId="77777777" w:rsidR="003E5BF8" w:rsidRPr="00C82920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39145727" w14:textId="77777777" w:rsidR="003E5BF8" w:rsidRPr="003E5BF8" w:rsidRDefault="003E5BF8">
      <w:pPr>
        <w:rPr>
          <w:rFonts w:asciiTheme="majorHAnsi" w:hAnsiTheme="majorHAnsi"/>
          <w:sz w:val="28"/>
          <w:szCs w:val="28"/>
        </w:rPr>
      </w:pPr>
    </w:p>
    <w:p w14:paraId="767CABA0" w14:textId="2E42B9DE" w:rsidR="003E5BF8" w:rsidRPr="003E5BF8" w:rsidRDefault="003E5BF8">
      <w:pPr>
        <w:rPr>
          <w:rFonts w:asciiTheme="majorHAnsi" w:hAnsiTheme="majorHAnsi"/>
          <w:sz w:val="32"/>
          <w:szCs w:val="32"/>
        </w:rPr>
      </w:pPr>
      <w:r w:rsidRPr="003E5BF8">
        <w:rPr>
          <w:rFonts w:asciiTheme="majorHAnsi" w:hAnsiTheme="majorHAnsi"/>
          <w:sz w:val="32"/>
          <w:szCs w:val="32"/>
        </w:rPr>
        <w:t xml:space="preserve">100% Merino Wool School Jersey – </w:t>
      </w:r>
      <w:r w:rsidR="00845809">
        <w:rPr>
          <w:rFonts w:asciiTheme="majorHAnsi" w:hAnsiTheme="majorHAnsi"/>
          <w:sz w:val="32"/>
          <w:szCs w:val="32"/>
        </w:rPr>
        <w:t xml:space="preserve">Navy, </w:t>
      </w:r>
      <w:r w:rsidRPr="003E5BF8">
        <w:rPr>
          <w:rFonts w:asciiTheme="majorHAnsi" w:hAnsiTheme="majorHAnsi"/>
          <w:sz w:val="32"/>
          <w:szCs w:val="32"/>
        </w:rPr>
        <w:t>Zip Neck (Unisex)</w:t>
      </w:r>
    </w:p>
    <w:p w14:paraId="27D1217F" w14:textId="77777777" w:rsidR="003E5BF8" w:rsidRDefault="003E5BF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2325"/>
        <w:gridCol w:w="2365"/>
        <w:gridCol w:w="1573"/>
      </w:tblGrid>
      <w:tr w:rsidR="002F3A44" w14:paraId="6292FC2C" w14:textId="77777777" w:rsidTr="2FCC1FFE">
        <w:tc>
          <w:tcPr>
            <w:tcW w:w="2129" w:type="dxa"/>
          </w:tcPr>
          <w:p w14:paraId="1CFECF18" w14:textId="1AC01422" w:rsidR="0071254C" w:rsidRPr="00715FCC" w:rsidRDefault="003E5BF8" w:rsidP="002F3A44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715FCC">
              <w:rPr>
                <w:rFonts w:asciiTheme="majorHAnsi" w:hAnsiTheme="majorHAnsi"/>
                <w:b/>
                <w:sz w:val="32"/>
                <w:szCs w:val="32"/>
              </w:rPr>
              <w:t>Size</w:t>
            </w:r>
            <w:r w:rsidR="002F3A44"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  <w:r w:rsidR="0071254C" w:rsidRPr="00715FCC">
              <w:rPr>
                <w:rFonts w:asciiTheme="majorHAnsi" w:hAnsiTheme="majorHAnsi"/>
                <w:b/>
                <w:sz w:val="32"/>
                <w:szCs w:val="32"/>
              </w:rPr>
              <w:t>(Chest measurement)</w:t>
            </w:r>
          </w:p>
        </w:tc>
        <w:tc>
          <w:tcPr>
            <w:tcW w:w="2374" w:type="dxa"/>
          </w:tcPr>
          <w:p w14:paraId="765B89E8" w14:textId="77777777" w:rsidR="003E5BF8" w:rsidRPr="00715FCC" w:rsidRDefault="003E5BF8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715FCC">
              <w:rPr>
                <w:rFonts w:asciiTheme="majorHAnsi" w:hAnsiTheme="majorHAnsi"/>
                <w:b/>
                <w:sz w:val="32"/>
                <w:szCs w:val="32"/>
              </w:rPr>
              <w:t>Price</w:t>
            </w:r>
          </w:p>
          <w:p w14:paraId="30C68058" w14:textId="0B0D3A14" w:rsidR="003E5BF8" w:rsidRPr="00715FCC" w:rsidRDefault="003E5BF8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2409" w:type="dxa"/>
          </w:tcPr>
          <w:p w14:paraId="4A367B92" w14:textId="77777777" w:rsidR="003E5BF8" w:rsidRPr="00715FCC" w:rsidRDefault="003E5BF8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715FCC">
              <w:rPr>
                <w:rFonts w:asciiTheme="majorHAnsi" w:hAnsiTheme="majorHAnsi"/>
                <w:b/>
                <w:sz w:val="32"/>
                <w:szCs w:val="32"/>
              </w:rPr>
              <w:t>Number Required</w:t>
            </w:r>
          </w:p>
        </w:tc>
        <w:tc>
          <w:tcPr>
            <w:tcW w:w="1604" w:type="dxa"/>
          </w:tcPr>
          <w:p w14:paraId="272F7472" w14:textId="77777777" w:rsidR="003E5BF8" w:rsidRPr="00715FCC" w:rsidRDefault="003E5BF8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715FCC">
              <w:rPr>
                <w:rFonts w:asciiTheme="majorHAnsi" w:hAnsiTheme="majorHAnsi"/>
                <w:b/>
                <w:sz w:val="32"/>
                <w:szCs w:val="32"/>
              </w:rPr>
              <w:t>Total</w:t>
            </w:r>
          </w:p>
        </w:tc>
      </w:tr>
      <w:tr w:rsidR="002F3A44" w14:paraId="4F5D6289" w14:textId="77777777" w:rsidTr="2FCC1FFE">
        <w:tc>
          <w:tcPr>
            <w:tcW w:w="2129" w:type="dxa"/>
          </w:tcPr>
          <w:p w14:paraId="239B3325" w14:textId="4D6939A1" w:rsidR="2FCC1FFE" w:rsidRPr="00715FCC" w:rsidRDefault="2FCC1FFE" w:rsidP="2FCC1FFE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67cm</w:t>
            </w:r>
          </w:p>
        </w:tc>
        <w:tc>
          <w:tcPr>
            <w:tcW w:w="2374" w:type="dxa"/>
          </w:tcPr>
          <w:p w14:paraId="02578139" w14:textId="7F909E7D" w:rsidR="2FCC1FFE" w:rsidRPr="00715FCC" w:rsidRDefault="2FCC1FFE" w:rsidP="2FCC1FFE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$7</w:t>
            </w:r>
            <w:r w:rsidR="00174AB9" w:rsidRPr="00715FCC">
              <w:rPr>
                <w:rFonts w:asciiTheme="majorHAnsi" w:hAnsiTheme="majorHAnsi"/>
                <w:sz w:val="32"/>
                <w:szCs w:val="32"/>
              </w:rPr>
              <w:t>9.35</w:t>
            </w:r>
          </w:p>
        </w:tc>
        <w:tc>
          <w:tcPr>
            <w:tcW w:w="2409" w:type="dxa"/>
          </w:tcPr>
          <w:p w14:paraId="39214B06" w14:textId="02AB91B8" w:rsidR="2FCC1FFE" w:rsidRPr="00715FCC" w:rsidRDefault="2FCC1FFE" w:rsidP="2FCC1FFE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D129AA" w14:textId="326225CC" w:rsidR="2FCC1FFE" w:rsidRPr="00715FCC" w:rsidRDefault="2FCC1FFE" w:rsidP="2FCC1FFE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</w:tr>
      <w:tr w:rsidR="002F3A44" w14:paraId="1DCE0500" w14:textId="77777777" w:rsidTr="2FCC1FFE">
        <w:tc>
          <w:tcPr>
            <w:tcW w:w="2129" w:type="dxa"/>
          </w:tcPr>
          <w:p w14:paraId="3BE11E1E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72 cm</w:t>
            </w:r>
          </w:p>
        </w:tc>
        <w:tc>
          <w:tcPr>
            <w:tcW w:w="2374" w:type="dxa"/>
          </w:tcPr>
          <w:p w14:paraId="464D4196" w14:textId="62C3F598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$</w:t>
            </w:r>
            <w:r w:rsidR="00174AB9" w:rsidRPr="00715FCC">
              <w:rPr>
                <w:rFonts w:asciiTheme="majorHAnsi" w:hAnsiTheme="majorHAnsi"/>
                <w:sz w:val="32"/>
                <w:szCs w:val="32"/>
              </w:rPr>
              <w:t>80.50</w:t>
            </w:r>
          </w:p>
        </w:tc>
        <w:tc>
          <w:tcPr>
            <w:tcW w:w="2409" w:type="dxa"/>
          </w:tcPr>
          <w:p w14:paraId="1CD9E56C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604" w:type="dxa"/>
          </w:tcPr>
          <w:p w14:paraId="6E43101C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F3A44" w14:paraId="2F4F7C58" w14:textId="77777777" w:rsidTr="2FCC1FFE">
        <w:tc>
          <w:tcPr>
            <w:tcW w:w="2129" w:type="dxa"/>
          </w:tcPr>
          <w:p w14:paraId="03A28A2D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77 cm</w:t>
            </w:r>
          </w:p>
        </w:tc>
        <w:tc>
          <w:tcPr>
            <w:tcW w:w="2374" w:type="dxa"/>
          </w:tcPr>
          <w:p w14:paraId="0D9B842B" w14:textId="4D1130B4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$</w:t>
            </w:r>
            <w:r w:rsidR="00174AB9" w:rsidRPr="00715FCC">
              <w:rPr>
                <w:rFonts w:asciiTheme="majorHAnsi" w:hAnsiTheme="majorHAnsi"/>
                <w:sz w:val="32"/>
                <w:szCs w:val="32"/>
              </w:rPr>
              <w:t>82.80</w:t>
            </w:r>
          </w:p>
        </w:tc>
        <w:tc>
          <w:tcPr>
            <w:tcW w:w="2409" w:type="dxa"/>
          </w:tcPr>
          <w:p w14:paraId="222A125B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30EF165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F3A44" w14:paraId="4F202860" w14:textId="77777777" w:rsidTr="2FCC1FFE">
        <w:tc>
          <w:tcPr>
            <w:tcW w:w="2129" w:type="dxa"/>
          </w:tcPr>
          <w:p w14:paraId="17620ED8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82 cm</w:t>
            </w:r>
          </w:p>
        </w:tc>
        <w:tc>
          <w:tcPr>
            <w:tcW w:w="2374" w:type="dxa"/>
          </w:tcPr>
          <w:p w14:paraId="27E023E6" w14:textId="0008F7D0" w:rsidR="003E5BF8" w:rsidRPr="00715FCC" w:rsidRDefault="2FCC1FFE" w:rsidP="2FCC1FFE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$8</w:t>
            </w:r>
            <w:r w:rsidR="00EB4288" w:rsidRPr="00715FCC">
              <w:rPr>
                <w:rFonts w:asciiTheme="majorHAnsi" w:hAnsiTheme="majorHAnsi"/>
                <w:sz w:val="32"/>
                <w:szCs w:val="32"/>
              </w:rPr>
              <w:t>3.95</w:t>
            </w:r>
          </w:p>
        </w:tc>
        <w:tc>
          <w:tcPr>
            <w:tcW w:w="2409" w:type="dxa"/>
          </w:tcPr>
          <w:p w14:paraId="5CCE0791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604" w:type="dxa"/>
          </w:tcPr>
          <w:p w14:paraId="67053DC9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F3A44" w14:paraId="31419A8A" w14:textId="77777777" w:rsidTr="2FCC1FFE">
        <w:tc>
          <w:tcPr>
            <w:tcW w:w="2129" w:type="dxa"/>
          </w:tcPr>
          <w:p w14:paraId="1FB9DB58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87 cm</w:t>
            </w:r>
          </w:p>
        </w:tc>
        <w:tc>
          <w:tcPr>
            <w:tcW w:w="2374" w:type="dxa"/>
          </w:tcPr>
          <w:p w14:paraId="38208B19" w14:textId="3D8ABD15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$8</w:t>
            </w:r>
            <w:r w:rsidR="00EB4288" w:rsidRPr="00715FCC">
              <w:rPr>
                <w:rFonts w:asciiTheme="majorHAnsi" w:hAnsiTheme="majorHAnsi"/>
                <w:sz w:val="32"/>
                <w:szCs w:val="32"/>
              </w:rPr>
              <w:t>6.25</w:t>
            </w:r>
          </w:p>
        </w:tc>
        <w:tc>
          <w:tcPr>
            <w:tcW w:w="2409" w:type="dxa"/>
          </w:tcPr>
          <w:p w14:paraId="53850689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604" w:type="dxa"/>
          </w:tcPr>
          <w:p w14:paraId="3158A869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F3A44" w14:paraId="020E016D" w14:textId="77777777" w:rsidTr="2FCC1FFE">
        <w:tc>
          <w:tcPr>
            <w:tcW w:w="2129" w:type="dxa"/>
          </w:tcPr>
          <w:p w14:paraId="3CD2642B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92 cm</w:t>
            </w:r>
          </w:p>
        </w:tc>
        <w:tc>
          <w:tcPr>
            <w:tcW w:w="2374" w:type="dxa"/>
          </w:tcPr>
          <w:p w14:paraId="6E599CC3" w14:textId="00E44A56" w:rsidR="003E5BF8" w:rsidRPr="00715FCC" w:rsidRDefault="2FCC1FFE" w:rsidP="2FCC1FFE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$8</w:t>
            </w:r>
            <w:r w:rsidR="00EB4288" w:rsidRPr="00715FCC">
              <w:rPr>
                <w:rFonts w:asciiTheme="majorHAnsi" w:hAnsiTheme="majorHAnsi"/>
                <w:sz w:val="32"/>
                <w:szCs w:val="32"/>
              </w:rPr>
              <w:t>7.40</w:t>
            </w:r>
          </w:p>
        </w:tc>
        <w:tc>
          <w:tcPr>
            <w:tcW w:w="2409" w:type="dxa"/>
          </w:tcPr>
          <w:p w14:paraId="7EDFC831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604" w:type="dxa"/>
          </w:tcPr>
          <w:p w14:paraId="6A0FFA9B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F3A44" w14:paraId="3CECEC6F" w14:textId="77777777" w:rsidTr="2FCC1FFE">
        <w:tc>
          <w:tcPr>
            <w:tcW w:w="2129" w:type="dxa"/>
          </w:tcPr>
          <w:p w14:paraId="6E596266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97 cm</w:t>
            </w:r>
          </w:p>
        </w:tc>
        <w:tc>
          <w:tcPr>
            <w:tcW w:w="2374" w:type="dxa"/>
          </w:tcPr>
          <w:p w14:paraId="7620DEE9" w14:textId="729CF9CC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$8</w:t>
            </w:r>
            <w:r w:rsidR="00EB4288" w:rsidRPr="00715FCC">
              <w:rPr>
                <w:rFonts w:asciiTheme="majorHAnsi" w:hAnsiTheme="majorHAnsi"/>
                <w:sz w:val="32"/>
                <w:szCs w:val="32"/>
              </w:rPr>
              <w:t>9.70</w:t>
            </w:r>
          </w:p>
        </w:tc>
        <w:tc>
          <w:tcPr>
            <w:tcW w:w="2409" w:type="dxa"/>
          </w:tcPr>
          <w:p w14:paraId="66148B26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604" w:type="dxa"/>
          </w:tcPr>
          <w:p w14:paraId="3D2B3068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F3A44" w14:paraId="72407034" w14:textId="77777777" w:rsidTr="2FCC1FFE">
        <w:tc>
          <w:tcPr>
            <w:tcW w:w="2129" w:type="dxa"/>
          </w:tcPr>
          <w:p w14:paraId="68373251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102 cm</w:t>
            </w:r>
          </w:p>
        </w:tc>
        <w:tc>
          <w:tcPr>
            <w:tcW w:w="2374" w:type="dxa"/>
          </w:tcPr>
          <w:p w14:paraId="28923F05" w14:textId="00A1F804" w:rsidR="003E5BF8" w:rsidRPr="00715FCC" w:rsidRDefault="2FCC1FFE" w:rsidP="2FCC1FFE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$</w:t>
            </w:r>
            <w:r w:rsidR="00887C06" w:rsidRPr="00715FCC">
              <w:rPr>
                <w:rFonts w:asciiTheme="majorHAnsi" w:hAnsiTheme="majorHAnsi"/>
                <w:sz w:val="32"/>
                <w:szCs w:val="32"/>
              </w:rPr>
              <w:t>90.85</w:t>
            </w:r>
          </w:p>
        </w:tc>
        <w:tc>
          <w:tcPr>
            <w:tcW w:w="2409" w:type="dxa"/>
          </w:tcPr>
          <w:p w14:paraId="0D886462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47FB49B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F3A44" w14:paraId="50C3641A" w14:textId="77777777" w:rsidTr="2FCC1FFE">
        <w:tc>
          <w:tcPr>
            <w:tcW w:w="2129" w:type="dxa"/>
          </w:tcPr>
          <w:p w14:paraId="2D1D6930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107 cm</w:t>
            </w:r>
          </w:p>
        </w:tc>
        <w:tc>
          <w:tcPr>
            <w:tcW w:w="2374" w:type="dxa"/>
          </w:tcPr>
          <w:p w14:paraId="5C59184C" w14:textId="361FEA3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$</w:t>
            </w:r>
            <w:r w:rsidR="00887C06" w:rsidRPr="00715FCC">
              <w:rPr>
                <w:rFonts w:asciiTheme="majorHAnsi" w:hAnsiTheme="majorHAnsi"/>
                <w:sz w:val="32"/>
                <w:szCs w:val="32"/>
              </w:rPr>
              <w:t>93.15</w:t>
            </w:r>
          </w:p>
        </w:tc>
        <w:tc>
          <w:tcPr>
            <w:tcW w:w="2409" w:type="dxa"/>
          </w:tcPr>
          <w:p w14:paraId="61060ED9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074829C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F3A44" w14:paraId="362773E9" w14:textId="77777777" w:rsidTr="2FCC1FFE">
        <w:tc>
          <w:tcPr>
            <w:tcW w:w="2129" w:type="dxa"/>
          </w:tcPr>
          <w:p w14:paraId="4E299488" w14:textId="740B5B16" w:rsidR="2FCC1FFE" w:rsidRPr="00715FCC" w:rsidRDefault="2FCC1FFE" w:rsidP="2FCC1FFE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112cm</w:t>
            </w:r>
          </w:p>
        </w:tc>
        <w:tc>
          <w:tcPr>
            <w:tcW w:w="2374" w:type="dxa"/>
          </w:tcPr>
          <w:p w14:paraId="6D6C1A73" w14:textId="7547070F" w:rsidR="2FCC1FFE" w:rsidRPr="00715FCC" w:rsidRDefault="2FCC1FFE" w:rsidP="2FCC1FFE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$9</w:t>
            </w:r>
            <w:r w:rsidR="00887C06" w:rsidRPr="00715FCC">
              <w:rPr>
                <w:rFonts w:asciiTheme="majorHAnsi" w:hAnsiTheme="majorHAnsi"/>
                <w:sz w:val="32"/>
                <w:szCs w:val="32"/>
              </w:rPr>
              <w:t>6.60</w:t>
            </w:r>
          </w:p>
        </w:tc>
        <w:tc>
          <w:tcPr>
            <w:tcW w:w="2409" w:type="dxa"/>
          </w:tcPr>
          <w:p w14:paraId="3533F09B" w14:textId="63D1D24D" w:rsidR="2FCC1FFE" w:rsidRPr="00715FCC" w:rsidRDefault="2FCC1FFE" w:rsidP="2FCC1FFE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7D0AB77" w14:textId="4A188CCC" w:rsidR="2FCC1FFE" w:rsidRPr="00715FCC" w:rsidRDefault="2FCC1FFE" w:rsidP="2FCC1FFE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87C06" w14:paraId="5CC2BC74" w14:textId="77777777" w:rsidTr="2FCC1FFE">
        <w:tc>
          <w:tcPr>
            <w:tcW w:w="2129" w:type="dxa"/>
          </w:tcPr>
          <w:p w14:paraId="4EC8A7C1" w14:textId="227D8B56" w:rsidR="00887C06" w:rsidRPr="00715FCC" w:rsidRDefault="00715FCC" w:rsidP="2FCC1FFE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127cm</w:t>
            </w:r>
          </w:p>
        </w:tc>
        <w:tc>
          <w:tcPr>
            <w:tcW w:w="2374" w:type="dxa"/>
          </w:tcPr>
          <w:p w14:paraId="02D878C0" w14:textId="70003BB5" w:rsidR="00887C06" w:rsidRPr="00715FCC" w:rsidRDefault="00715FCC" w:rsidP="2FCC1FFE">
            <w:pPr>
              <w:rPr>
                <w:rFonts w:asciiTheme="majorHAnsi" w:hAnsiTheme="majorHAnsi"/>
                <w:sz w:val="32"/>
                <w:szCs w:val="32"/>
              </w:rPr>
            </w:pPr>
            <w:r w:rsidRPr="00715FCC">
              <w:rPr>
                <w:rFonts w:asciiTheme="majorHAnsi" w:hAnsiTheme="majorHAnsi"/>
                <w:sz w:val="32"/>
                <w:szCs w:val="32"/>
              </w:rPr>
              <w:t>$100.05</w:t>
            </w:r>
          </w:p>
        </w:tc>
        <w:tc>
          <w:tcPr>
            <w:tcW w:w="2409" w:type="dxa"/>
          </w:tcPr>
          <w:p w14:paraId="459D04DD" w14:textId="77777777" w:rsidR="00887C06" w:rsidRPr="00715FCC" w:rsidRDefault="00887C06" w:rsidP="2FCC1FFE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604" w:type="dxa"/>
          </w:tcPr>
          <w:p w14:paraId="33D06516" w14:textId="77777777" w:rsidR="00887C06" w:rsidRPr="00715FCC" w:rsidRDefault="00887C06" w:rsidP="2FCC1FFE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2F3A44" w14:paraId="3AD2BD83" w14:textId="77777777" w:rsidTr="2FCC1FFE">
        <w:tc>
          <w:tcPr>
            <w:tcW w:w="2129" w:type="dxa"/>
          </w:tcPr>
          <w:p w14:paraId="32D028AD" w14:textId="77777777" w:rsidR="003E5BF8" w:rsidRPr="00715FCC" w:rsidRDefault="003E5BF8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715FCC">
              <w:rPr>
                <w:rFonts w:asciiTheme="majorHAnsi" w:hAnsiTheme="majorHAnsi"/>
                <w:b/>
                <w:sz w:val="32"/>
                <w:szCs w:val="32"/>
              </w:rPr>
              <w:t>TOTAL</w:t>
            </w:r>
          </w:p>
        </w:tc>
        <w:tc>
          <w:tcPr>
            <w:tcW w:w="2374" w:type="dxa"/>
          </w:tcPr>
          <w:p w14:paraId="76B53DE6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214A495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CFA9DB5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0580D75D" w14:textId="77777777" w:rsidR="003E5BF8" w:rsidRPr="00715FCC" w:rsidRDefault="003E5BF8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41BD234E" w14:textId="77777777" w:rsidR="003E5BF8" w:rsidRDefault="003E5BF8">
      <w:pPr>
        <w:rPr>
          <w:rFonts w:asciiTheme="majorHAnsi" w:hAnsiTheme="majorHAnsi"/>
        </w:rPr>
      </w:pPr>
    </w:p>
    <w:p w14:paraId="10004393" w14:textId="5EABD871" w:rsidR="003E5BF8" w:rsidRDefault="003E5BF8">
      <w:pPr>
        <w:rPr>
          <w:rFonts w:asciiTheme="majorHAnsi" w:hAnsiTheme="majorHAnsi"/>
        </w:rPr>
      </w:pPr>
      <w:r>
        <w:rPr>
          <w:rFonts w:asciiTheme="majorHAnsi" w:hAnsiTheme="majorHAnsi"/>
        </w:rPr>
        <w:t>*NB:  Sizes outside those stated above are available.  Please enquire with School Uniform Co</w:t>
      </w:r>
      <w:r w:rsidR="0071254C">
        <w:rPr>
          <w:rFonts w:asciiTheme="majorHAnsi" w:hAnsiTheme="majorHAnsi"/>
        </w:rPr>
        <w:t>-</w:t>
      </w:r>
      <w:r>
        <w:rPr>
          <w:rFonts w:asciiTheme="majorHAnsi" w:hAnsiTheme="majorHAnsi"/>
        </w:rPr>
        <w:t>ordinator</w:t>
      </w:r>
    </w:p>
    <w:p w14:paraId="752D28E1" w14:textId="77777777" w:rsidR="003E5BF8" w:rsidRDefault="003E5BF8">
      <w:pPr>
        <w:rPr>
          <w:rFonts w:asciiTheme="majorHAnsi" w:hAnsiTheme="majorHAnsi"/>
        </w:rPr>
      </w:pPr>
    </w:p>
    <w:p w14:paraId="02165E85" w14:textId="77777777" w:rsidR="00845809" w:rsidRDefault="00DB5CE6">
      <w:pPr>
        <w:rPr>
          <w:rFonts w:asciiTheme="majorHAnsi" w:hAnsiTheme="majorHAnsi"/>
        </w:rPr>
      </w:pPr>
      <w:r w:rsidRPr="00DB5CE6">
        <w:rPr>
          <w:rFonts w:asciiTheme="majorHAnsi" w:hAnsiTheme="majorHAnsi"/>
        </w:rPr>
        <w:t>Orders should be placed directly to School Uniform Co</w:t>
      </w:r>
      <w:r w:rsidR="0071254C">
        <w:rPr>
          <w:rFonts w:asciiTheme="majorHAnsi" w:hAnsiTheme="majorHAnsi"/>
        </w:rPr>
        <w:t>-</w:t>
      </w:r>
      <w:r w:rsidRPr="00DB5CE6">
        <w:rPr>
          <w:rFonts w:asciiTheme="majorHAnsi" w:hAnsiTheme="majorHAnsi"/>
        </w:rPr>
        <w:t xml:space="preserve">ordinator by handing into the School Office.  </w:t>
      </w:r>
      <w:r>
        <w:rPr>
          <w:rFonts w:asciiTheme="majorHAnsi" w:hAnsiTheme="majorHAnsi"/>
        </w:rPr>
        <w:t>Orders will not be placed until full payment is received.</w:t>
      </w:r>
      <w:r w:rsidR="002F3A44">
        <w:rPr>
          <w:rFonts w:asciiTheme="majorHAnsi" w:hAnsiTheme="majorHAnsi"/>
        </w:rPr>
        <w:t xml:space="preserve"> </w:t>
      </w:r>
    </w:p>
    <w:p w14:paraId="177701B3" w14:textId="77777777" w:rsidR="00845809" w:rsidRDefault="00845809">
      <w:pPr>
        <w:rPr>
          <w:rFonts w:asciiTheme="majorHAnsi" w:hAnsiTheme="majorHAnsi"/>
        </w:rPr>
      </w:pPr>
    </w:p>
    <w:p w14:paraId="1084D684" w14:textId="2F34CBB1" w:rsidR="003E5BF8" w:rsidRPr="003E5BF8" w:rsidRDefault="00DB5CE6">
      <w:pPr>
        <w:rPr>
          <w:rFonts w:asciiTheme="majorHAnsi" w:hAnsiTheme="majorHAnsi"/>
        </w:rPr>
      </w:pPr>
      <w:r w:rsidRPr="00DB5CE6">
        <w:rPr>
          <w:rFonts w:asciiTheme="majorHAnsi" w:hAnsiTheme="majorHAnsi"/>
        </w:rPr>
        <w:t>For any queries please contact</w:t>
      </w:r>
      <w:r>
        <w:rPr>
          <w:rFonts w:asciiTheme="majorHAnsi" w:hAnsiTheme="majorHAnsi"/>
        </w:rPr>
        <w:t>:</w:t>
      </w:r>
      <w:r w:rsidRPr="00DB5CE6">
        <w:rPr>
          <w:rFonts w:asciiTheme="majorHAnsi" w:hAnsiTheme="majorHAnsi"/>
        </w:rPr>
        <w:t xml:space="preserve"> uniform@maniototo.school.nz</w:t>
      </w:r>
    </w:p>
    <w:sectPr w:rsidR="003E5BF8" w:rsidRPr="003E5BF8" w:rsidSect="0037033D">
      <w:pgSz w:w="11900" w:h="16840"/>
      <w:pgMar w:top="568" w:right="211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BF8"/>
    <w:rsid w:val="0007289A"/>
    <w:rsid w:val="001525A1"/>
    <w:rsid w:val="00174AB9"/>
    <w:rsid w:val="002F3A44"/>
    <w:rsid w:val="0037033D"/>
    <w:rsid w:val="003E5BF8"/>
    <w:rsid w:val="004E722F"/>
    <w:rsid w:val="00616ABE"/>
    <w:rsid w:val="0071254C"/>
    <w:rsid w:val="00715FCC"/>
    <w:rsid w:val="00845809"/>
    <w:rsid w:val="00887C06"/>
    <w:rsid w:val="009C4D40"/>
    <w:rsid w:val="00A01AD0"/>
    <w:rsid w:val="00BE64F3"/>
    <w:rsid w:val="00C82920"/>
    <w:rsid w:val="00DB5CE6"/>
    <w:rsid w:val="00EB4288"/>
    <w:rsid w:val="2FCC1FFE"/>
    <w:rsid w:val="421C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C6EA4"/>
  <w14:defaultImageDpi w14:val="300"/>
  <w15:docId w15:val="{6355DCBE-2129-4CEE-9E33-2E31CD8B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5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5FB3631D6BF4A8EB24EAFCF5E90E2" ma:contentTypeVersion="5" ma:contentTypeDescription="Create a new document." ma:contentTypeScope="" ma:versionID="90c352a5d2417592c96c866d7e5277cd">
  <xsd:schema xmlns:xsd="http://www.w3.org/2001/XMLSchema" xmlns:xs="http://www.w3.org/2001/XMLSchema" xmlns:p="http://schemas.microsoft.com/office/2006/metadata/properties" xmlns:ns2="c5938829-689d-45f1-8957-3e4ea5ed04f2" targetNamespace="http://schemas.microsoft.com/office/2006/metadata/properties" ma:root="true" ma:fieldsID="00cc1bc233d74c8a70903c5bb2699200" ns2:_="">
    <xsd:import namespace="c5938829-689d-45f1-8957-3e4ea5ed0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8829-689d-45f1-8957-3e4ea5ed0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472F4-2C0A-455D-A30E-A6335C0461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2CA3C6-0576-4C4F-9D38-BB32973F9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F1007-C702-4195-8713-9889FE0C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8829-689d-45f1-8957-3e4ea5ed0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43E31-46DE-4F86-B395-7C8C7B5F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Kirk</dc:creator>
  <cp:lastModifiedBy>Anne Kirk</cp:lastModifiedBy>
  <cp:revision>9</cp:revision>
  <cp:lastPrinted>2014-11-06T00:17:00Z</cp:lastPrinted>
  <dcterms:created xsi:type="dcterms:W3CDTF">2021-05-10T02:18:00Z</dcterms:created>
  <dcterms:modified xsi:type="dcterms:W3CDTF">2021-05-1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5FB3631D6BF4A8EB24EAFCF5E90E2</vt:lpwstr>
  </property>
</Properties>
</file>